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A6" w:rsidRDefault="00ED7414" w:rsidP="007E1CA6">
      <w:pPr>
        <w:rPr>
          <w:rStyle w:val="Titre1Car"/>
        </w:rPr>
      </w:pPr>
      <w:bookmarkStart w:id="0" w:name="_Toc146093881"/>
      <w:r>
        <w:rPr>
          <w:rStyle w:val="Titre1Car"/>
        </w:rPr>
        <w:t>Connexion à distance aux copieurs Sharp</w:t>
      </w:r>
      <w:bookmarkEnd w:id="0"/>
    </w:p>
    <w:p w:rsidR="00394299" w:rsidRDefault="00394299" w:rsidP="00394299"/>
    <w:p w:rsidR="00F9157E" w:rsidRDefault="00F9157E" w:rsidP="00394299"/>
    <w:p w:rsidR="00DD02C1" w:rsidRDefault="00DD02C1">
      <w:pPr>
        <w:rPr>
          <w:rStyle w:val="Titre2Car"/>
          <w:u w:val="single"/>
        </w:rPr>
      </w:pPr>
      <w:bookmarkStart w:id="1" w:name="_Toc146093882"/>
      <w:r w:rsidRPr="00F9157E">
        <w:rPr>
          <w:rStyle w:val="Titre2Car"/>
          <w:u w:val="single"/>
        </w:rPr>
        <w:t>Démarrage</w:t>
      </w:r>
      <w:bookmarkEnd w:id="1"/>
    </w:p>
    <w:p w:rsidR="00F9157E" w:rsidRPr="00F9157E" w:rsidRDefault="00CB5108" w:rsidP="00267B26">
      <w:pPr>
        <w:rPr>
          <w:rStyle w:val="Titre2Car"/>
          <w:u w:val="single"/>
        </w:rPr>
      </w:pPr>
      <w:r w:rsidRPr="00CB5108">
        <w:rPr>
          <w:rStyle w:val="Titre2Car"/>
          <w:u w:val="single"/>
        </w:rPr>
        <w:drawing>
          <wp:inline distT="0" distB="0" distL="0" distR="0" wp14:anchorId="5ED7BD7A" wp14:editId="383BDBE2">
            <wp:extent cx="5904230" cy="189103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A249A" w:rsidRDefault="00173829">
      <w:pPr>
        <w:rPr>
          <w:b/>
        </w:rPr>
      </w:pPr>
      <w:r>
        <w:t xml:space="preserve">Aller dans l’onglet Gestion </w:t>
      </w:r>
      <w:r w:rsidR="00ED7414">
        <w:t xml:space="preserve">Divers </w:t>
      </w:r>
      <w:r>
        <w:t>et cl</w:t>
      </w:r>
      <w:r w:rsidR="0067290F">
        <w:t>iquer sur le</w:t>
      </w:r>
      <w:r w:rsidR="00CA249A">
        <w:t xml:space="preserve"> </w:t>
      </w:r>
      <w:r w:rsidR="00ED7414">
        <w:t>Connexion Imprimante</w:t>
      </w:r>
    </w:p>
    <w:p w:rsidR="00F9157E" w:rsidRDefault="00F9157E">
      <w:pPr>
        <w:rPr>
          <w:b/>
        </w:rPr>
      </w:pPr>
      <w:r>
        <w:rPr>
          <w:b/>
        </w:rPr>
        <w:br w:type="page"/>
      </w:r>
    </w:p>
    <w:p w:rsidR="00F9157E" w:rsidRDefault="00D12CD4" w:rsidP="00F9157E">
      <w:pPr>
        <w:spacing w:after="0"/>
      </w:pPr>
      <w:r>
        <w:lastRenderedPageBreak/>
        <w:t xml:space="preserve">Saisir l’adresse IP du copieur sur lequel se connecter. </w:t>
      </w:r>
    </w:p>
    <w:p w:rsidR="00D12CD4" w:rsidRDefault="00D12CD4" w:rsidP="00F9157E">
      <w:pPr>
        <w:spacing w:after="0"/>
      </w:pPr>
      <w:r w:rsidRPr="00D12CD4">
        <w:rPr>
          <w:noProof/>
          <w:lang w:eastAsia="fr-FR"/>
        </w:rPr>
        <w:drawing>
          <wp:inline distT="0" distB="0" distL="0" distR="0" wp14:anchorId="4B55AEC4" wp14:editId="634248E9">
            <wp:extent cx="2597468" cy="1924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159" cy="19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4" w:rsidRDefault="00D12CD4" w:rsidP="00F9157E">
      <w:pPr>
        <w:spacing w:after="0"/>
      </w:pPr>
      <w:r>
        <w:t>Puis valider.</w:t>
      </w:r>
    </w:p>
    <w:p w:rsidR="00D12CD4" w:rsidRDefault="00D12CD4" w:rsidP="00F9157E">
      <w:pPr>
        <w:spacing w:after="0"/>
      </w:pPr>
      <w:r>
        <w:t xml:space="preserve">Une page internet s’ouvre avec les informations du copieur, cliquer sur </w:t>
      </w:r>
      <w:proofErr w:type="spellStart"/>
      <w:r>
        <w:t>Connect</w:t>
      </w:r>
      <w:proofErr w:type="spellEnd"/>
    </w:p>
    <w:p w:rsidR="00D12CD4" w:rsidRDefault="00D12CD4" w:rsidP="00F9157E">
      <w:pPr>
        <w:spacing w:after="0"/>
      </w:pPr>
    </w:p>
    <w:p w:rsidR="00D12CD4" w:rsidRDefault="00D12CD4" w:rsidP="00F9157E">
      <w:pPr>
        <w:spacing w:after="0"/>
      </w:pPr>
      <w:r w:rsidRPr="00D12CD4">
        <w:rPr>
          <w:noProof/>
          <w:lang w:eastAsia="fr-FR"/>
        </w:rPr>
        <w:drawing>
          <wp:inline distT="0" distB="0" distL="0" distR="0" wp14:anchorId="510F9EBD" wp14:editId="281C70E4">
            <wp:extent cx="5594683" cy="26670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673" cy="26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4" w:rsidRDefault="00D12CD4" w:rsidP="00F9157E">
      <w:pPr>
        <w:spacing w:after="0"/>
      </w:pPr>
    </w:p>
    <w:p w:rsidR="00D12CD4" w:rsidRDefault="00D12CD4" w:rsidP="00F9157E">
      <w:pPr>
        <w:spacing w:after="0"/>
      </w:pPr>
      <w:r>
        <w:t xml:space="preserve">Saisir le mot de passe administrateur (CF </w:t>
      </w:r>
      <w:proofErr w:type="spellStart"/>
      <w:r>
        <w:t>KeePass</w:t>
      </w:r>
      <w:proofErr w:type="spellEnd"/>
      <w:r>
        <w:t>)</w:t>
      </w:r>
    </w:p>
    <w:p w:rsidR="00D12CD4" w:rsidRDefault="00D12CD4" w:rsidP="00F9157E">
      <w:pPr>
        <w:spacing w:after="0"/>
      </w:pPr>
    </w:p>
    <w:p w:rsidR="00D12CD4" w:rsidRDefault="00D12CD4" w:rsidP="00F9157E">
      <w:pPr>
        <w:spacing w:after="0"/>
      </w:pPr>
      <w:r w:rsidRPr="00D12CD4">
        <w:rPr>
          <w:noProof/>
          <w:lang w:eastAsia="fr-FR"/>
        </w:rPr>
        <w:drawing>
          <wp:inline distT="0" distB="0" distL="0" distR="0" wp14:anchorId="0DFF81CD" wp14:editId="4A1D0802">
            <wp:extent cx="5372100" cy="2857291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942" cy="28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D4" w:rsidRDefault="00D12CD4" w:rsidP="00F9157E">
      <w:pPr>
        <w:spacing w:after="0"/>
      </w:pPr>
    </w:p>
    <w:p w:rsidR="00D12CD4" w:rsidRDefault="00D12CD4" w:rsidP="00F9157E">
      <w:pPr>
        <w:spacing w:after="0"/>
      </w:pPr>
    </w:p>
    <w:p w:rsidR="00D12CD4" w:rsidRDefault="00D12CD4" w:rsidP="00F9157E">
      <w:pPr>
        <w:spacing w:after="0"/>
      </w:pPr>
      <w:r>
        <w:lastRenderedPageBreak/>
        <w:t>Vous êtes désormais connecté à l’imprimante.</w:t>
      </w:r>
    </w:p>
    <w:p w:rsidR="00D12CD4" w:rsidRPr="00F9157E" w:rsidRDefault="00D12CD4" w:rsidP="00F9157E">
      <w:pPr>
        <w:spacing w:after="0"/>
      </w:pPr>
      <w:r w:rsidRPr="00D12CD4">
        <w:rPr>
          <w:noProof/>
          <w:lang w:eastAsia="fr-FR"/>
        </w:rPr>
        <w:drawing>
          <wp:inline distT="0" distB="0" distL="0" distR="0" wp14:anchorId="3A06F92C" wp14:editId="6A510B32">
            <wp:extent cx="5181600" cy="3641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892" cy="36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CD4" w:rsidRPr="00F9157E" w:rsidSect="00D40B1E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B43F8"/>
    <w:multiLevelType w:val="hybridMultilevel"/>
    <w:tmpl w:val="8602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C7"/>
    <w:rsid w:val="00001433"/>
    <w:rsid w:val="000A424C"/>
    <w:rsid w:val="00165E21"/>
    <w:rsid w:val="00173829"/>
    <w:rsid w:val="001A718B"/>
    <w:rsid w:val="00267B26"/>
    <w:rsid w:val="002E2A77"/>
    <w:rsid w:val="00394299"/>
    <w:rsid w:val="00497A94"/>
    <w:rsid w:val="00497AFC"/>
    <w:rsid w:val="004E1411"/>
    <w:rsid w:val="005633F2"/>
    <w:rsid w:val="005A375D"/>
    <w:rsid w:val="005E63E3"/>
    <w:rsid w:val="0067290F"/>
    <w:rsid w:val="007E1CA6"/>
    <w:rsid w:val="009418C2"/>
    <w:rsid w:val="00B1790A"/>
    <w:rsid w:val="00B55D3A"/>
    <w:rsid w:val="00B84FE6"/>
    <w:rsid w:val="00BC4B90"/>
    <w:rsid w:val="00C158D5"/>
    <w:rsid w:val="00CA249A"/>
    <w:rsid w:val="00CB5108"/>
    <w:rsid w:val="00D12CD4"/>
    <w:rsid w:val="00D40B1E"/>
    <w:rsid w:val="00DD02C1"/>
    <w:rsid w:val="00E543C7"/>
    <w:rsid w:val="00E62C8D"/>
    <w:rsid w:val="00E92FB3"/>
    <w:rsid w:val="00E95D47"/>
    <w:rsid w:val="00ED7414"/>
    <w:rsid w:val="00F9157E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0ED24-9787-4AE7-A275-E0664012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4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4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9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9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29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90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7290F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423E-5904-4B99-B50A-30D27913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4</cp:revision>
  <cp:lastPrinted>2023-09-20T07:17:00Z</cp:lastPrinted>
  <dcterms:created xsi:type="dcterms:W3CDTF">2023-09-20T07:16:00Z</dcterms:created>
  <dcterms:modified xsi:type="dcterms:W3CDTF">2024-01-10T12:50:00Z</dcterms:modified>
</cp:coreProperties>
</file>